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80" w:rsidRDefault="00501E80" w:rsidP="00501E80">
      <w:pPr>
        <w:spacing w:beforeLines="50" w:before="180"/>
        <w:jc w:val="left"/>
        <w:rPr>
          <w:rFonts w:ascii="ＭＳ 明朝" w:eastAsia="ＭＳ 明朝" w:hAnsi="Century" w:cs="Times New Roman"/>
          <w:szCs w:val="24"/>
        </w:rPr>
      </w:pPr>
      <w:bookmarkStart w:id="0" w:name="_Toc426399922"/>
      <w:r>
        <w:rPr>
          <w:rFonts w:asciiTheme="minorEastAsia" w:hAnsiTheme="minorEastAsia" w:hint="eastAsia"/>
          <w:kern w:val="0"/>
          <w:sz w:val="24"/>
        </w:rPr>
        <w:t xml:space="preserve">様式１　</w:t>
      </w:r>
      <w:bookmarkEnd w:id="0"/>
    </w:p>
    <w:p w:rsidR="00357866" w:rsidRPr="00AB0A6E" w:rsidRDefault="00357866" w:rsidP="00EF6B4F">
      <w:pPr>
        <w:spacing w:beforeLines="50" w:before="180"/>
        <w:ind w:right="21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357866" w:rsidRDefault="00357866" w:rsidP="00357866">
      <w:pPr>
        <w:rPr>
          <w:rFonts w:ascii="ＭＳ 明朝" w:eastAsia="ＭＳ 明朝" w:hAnsi="Century" w:cs="Times New Roman"/>
          <w:szCs w:val="24"/>
        </w:rPr>
      </w:pPr>
    </w:p>
    <w:p w:rsidR="00357866" w:rsidRDefault="00357866" w:rsidP="00357866">
      <w:pPr>
        <w:rPr>
          <w:rFonts w:ascii="ＭＳ 明朝" w:eastAsia="ＭＳ 明朝" w:hAnsi="Century" w:cs="Times New Roman"/>
          <w:szCs w:val="24"/>
        </w:rPr>
      </w:pPr>
    </w:p>
    <w:p w:rsidR="00357866" w:rsidRDefault="00694B29" w:rsidP="00357866">
      <w:pPr>
        <w:autoSpaceDE w:val="0"/>
        <w:autoSpaceDN w:val="0"/>
        <w:adjustRightInd w:val="0"/>
        <w:jc w:val="center"/>
        <w:rPr>
          <w:rFonts w:ascii="ＭＳ 明朝" w:eastAsia="ＭＳ 明朝" w:hAnsi="ＭＳ 明朝" w:cs="ＭＳ 明朝"/>
          <w:kern w:val="0"/>
          <w:sz w:val="24"/>
          <w:szCs w:val="24"/>
        </w:rPr>
      </w:pPr>
      <w:r w:rsidRPr="00E87B04">
        <w:rPr>
          <w:rFonts w:ascii="ＭＳ 明朝" w:eastAsia="ＭＳ 明朝" w:hAnsi="ＭＳ 明朝" w:cs="ＭＳ 明朝" w:hint="eastAsia"/>
          <w:kern w:val="0"/>
          <w:sz w:val="24"/>
          <w:szCs w:val="24"/>
        </w:rPr>
        <w:t>愛知県国際展示場</w:t>
      </w:r>
      <w:r w:rsidR="00887866">
        <w:rPr>
          <w:rFonts w:ascii="ＭＳ 明朝" w:eastAsia="ＭＳ 明朝" w:hAnsi="ＭＳ 明朝" w:cs="ＭＳ 明朝" w:hint="eastAsia"/>
          <w:kern w:val="0"/>
          <w:sz w:val="24"/>
          <w:szCs w:val="24"/>
        </w:rPr>
        <w:t>コンセッション</w:t>
      </w:r>
    </w:p>
    <w:p w:rsidR="00357866" w:rsidRPr="00797A12" w:rsidRDefault="00501E80" w:rsidP="00357866">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守秘義務</w:t>
      </w:r>
      <w:r w:rsidR="00357866" w:rsidRPr="004E732C">
        <w:rPr>
          <w:rFonts w:ascii="ＭＳ 明朝" w:eastAsia="ＭＳ 明朝" w:hAnsi="ＭＳ 明朝" w:cs="ＭＳ 明朝" w:hint="eastAsia"/>
          <w:kern w:val="0"/>
          <w:sz w:val="24"/>
          <w:szCs w:val="24"/>
        </w:rPr>
        <w:t>に関する誓約書</w:t>
      </w:r>
    </w:p>
    <w:p w:rsidR="00357866" w:rsidRPr="00AB0A6E" w:rsidRDefault="00357866" w:rsidP="00357866">
      <w:pPr>
        <w:rPr>
          <w:rFonts w:ascii="ＭＳ 明朝" w:eastAsia="ＭＳ 明朝" w:hAnsi="Century" w:cs="Times New Roman"/>
          <w:szCs w:val="24"/>
        </w:rPr>
      </w:pPr>
    </w:p>
    <w:p w:rsidR="00357866" w:rsidRDefault="00694B29" w:rsidP="00357866">
      <w:pPr>
        <w:ind w:firstLineChars="100" w:firstLine="210"/>
        <w:rPr>
          <w:rFonts w:ascii="ＭＳ 明朝" w:eastAsia="ＭＳ 明朝" w:hAnsi="Century" w:cs="Times New Roman"/>
          <w:szCs w:val="24"/>
        </w:rPr>
      </w:pPr>
      <w:r>
        <w:rPr>
          <w:rFonts w:hint="eastAsia"/>
        </w:rPr>
        <w:t>愛知県知事</w:t>
      </w:r>
      <w:r w:rsidR="00357866" w:rsidRPr="005425A5">
        <w:rPr>
          <w:rFonts w:hint="eastAsia"/>
          <w:lang w:eastAsia="zh-TW"/>
        </w:rPr>
        <w:t xml:space="preserve">　　</w:t>
      </w:r>
      <w:r>
        <w:rPr>
          <w:rFonts w:hint="eastAsia"/>
        </w:rPr>
        <w:t>大村　秀章</w:t>
      </w:r>
      <w:r w:rsidR="00357866" w:rsidRPr="005425A5">
        <w:rPr>
          <w:rFonts w:hint="eastAsia"/>
          <w:lang w:eastAsia="zh-TW"/>
        </w:rPr>
        <w:t xml:space="preserve">　殿</w:t>
      </w:r>
    </w:p>
    <w:p w:rsidR="00357866" w:rsidRDefault="00357866" w:rsidP="00357866">
      <w:pPr>
        <w:tabs>
          <w:tab w:val="left" w:pos="6090"/>
        </w:tabs>
        <w:rPr>
          <w:rFonts w:ascii="ＭＳ 明朝" w:eastAsia="ＭＳ 明朝" w:hAnsi="Century" w:cs="Times New Roman"/>
          <w:szCs w:val="24"/>
        </w:rPr>
      </w:pPr>
    </w:p>
    <w:p w:rsidR="00357866" w:rsidRPr="00AB0A6E" w:rsidRDefault="00357866" w:rsidP="005E09D5">
      <w:pPr>
        <w:tabs>
          <w:tab w:val="left" w:pos="567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00501E80">
        <w:rPr>
          <w:rFonts w:ascii="ＭＳ 明朝" w:eastAsia="ＭＳ 明朝" w:hAnsi="Century" w:cs="Times New Roman" w:hint="eastAsia"/>
          <w:szCs w:val="24"/>
        </w:rPr>
        <w:t>商号又は</w:t>
      </w:r>
      <w:r w:rsidRPr="00BB177A">
        <w:rPr>
          <w:rFonts w:ascii="ＭＳ 明朝" w:eastAsia="ＭＳ 明朝" w:hAnsi="Century" w:cs="Times New Roman" w:hint="eastAsia"/>
          <w:szCs w:val="24"/>
        </w:rPr>
        <w:t>名称</w:t>
      </w:r>
      <w:r w:rsidRPr="00AB0A6E">
        <w:rPr>
          <w:rFonts w:ascii="ＭＳ 明朝" w:eastAsia="ＭＳ 明朝" w:hAnsi="Century" w:cs="Times New Roman" w:hint="eastAsia"/>
          <w:szCs w:val="24"/>
        </w:rPr>
        <w:t>：</w:t>
      </w:r>
      <w:r w:rsidRPr="00BB177A">
        <w:rPr>
          <w:rFonts w:ascii="ＭＳ 明朝" w:eastAsia="ＭＳ 明朝" w:hAnsi="Century" w:cs="Times New Roman" w:hint="eastAsia"/>
          <w:szCs w:val="24"/>
          <w:u w:val="single"/>
        </w:rPr>
        <w:t xml:space="preserve">　　　　　　　　　　</w:t>
      </w:r>
    </w:p>
    <w:p w:rsidR="00357866" w:rsidRPr="00AB0A6E" w:rsidRDefault="00357866" w:rsidP="005E09D5">
      <w:pPr>
        <w:tabs>
          <w:tab w:val="left" w:pos="567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374EC3">
        <w:rPr>
          <w:rFonts w:ascii="ＭＳ 明朝" w:eastAsia="ＭＳ 明朝" w:hAnsi="Century" w:cs="Times New Roman" w:hint="eastAsia"/>
          <w:spacing w:val="157"/>
          <w:kern w:val="0"/>
          <w:szCs w:val="24"/>
          <w:fitText w:val="1260" w:id="961301248"/>
        </w:rPr>
        <w:t>所在</w:t>
      </w:r>
      <w:r w:rsidRPr="00374EC3">
        <w:rPr>
          <w:rFonts w:ascii="ＭＳ 明朝" w:eastAsia="ＭＳ 明朝" w:hAnsi="Century" w:cs="Times New Roman" w:hint="eastAsia"/>
          <w:spacing w:val="1"/>
          <w:kern w:val="0"/>
          <w:szCs w:val="24"/>
          <w:fitText w:val="1260" w:id="961301248"/>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357866" w:rsidRPr="00AB0A6E" w:rsidRDefault="00357866" w:rsidP="005E09D5">
      <w:pPr>
        <w:tabs>
          <w:tab w:val="left" w:pos="567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374EC3">
        <w:rPr>
          <w:rFonts w:ascii="ＭＳ 明朝" w:eastAsia="ＭＳ 明朝" w:hAnsi="Century" w:cs="Times New Roman" w:hint="eastAsia"/>
          <w:spacing w:val="26"/>
          <w:kern w:val="0"/>
          <w:szCs w:val="24"/>
          <w:fitText w:val="1260" w:id="961301249"/>
        </w:rPr>
        <w:t>代表者名</w:t>
      </w:r>
      <w:r w:rsidRPr="00374EC3">
        <w:rPr>
          <w:rFonts w:ascii="ＭＳ 明朝" w:eastAsia="ＭＳ 明朝" w:hAnsi="Century" w:cs="Times New Roman" w:hint="eastAsia"/>
          <w:spacing w:val="1"/>
          <w:kern w:val="0"/>
          <w:szCs w:val="24"/>
          <w:fitText w:val="1260" w:id="961301249"/>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357866" w:rsidRDefault="00357866" w:rsidP="00357866">
      <w:pPr>
        <w:rPr>
          <w:rFonts w:ascii="ＭＳ 明朝" w:eastAsia="ＭＳ 明朝" w:hAnsi="Century" w:cs="Times New Roman"/>
          <w:szCs w:val="24"/>
        </w:rPr>
      </w:pPr>
    </w:p>
    <w:p w:rsidR="00374EC3" w:rsidRDefault="00374EC3" w:rsidP="005E09D5">
      <w:pPr>
        <w:tabs>
          <w:tab w:val="left" w:pos="546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t>書類等送付先</w:t>
      </w:r>
    </w:p>
    <w:p w:rsidR="00374EC3" w:rsidRPr="00AB0A6E" w:rsidRDefault="00374EC3" w:rsidP="005E09D5">
      <w:pPr>
        <w:tabs>
          <w:tab w:val="left" w:pos="567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Pr="005E09D5">
        <w:rPr>
          <w:rFonts w:ascii="ＭＳ 明朝" w:eastAsia="ＭＳ 明朝" w:hAnsi="Century" w:cs="Times New Roman" w:hint="eastAsia"/>
          <w:spacing w:val="157"/>
          <w:kern w:val="0"/>
          <w:szCs w:val="24"/>
          <w:fitText w:val="1260" w:id="976936704"/>
        </w:rPr>
        <w:t>所在</w:t>
      </w:r>
      <w:r w:rsidRPr="005E09D5">
        <w:rPr>
          <w:rFonts w:ascii="ＭＳ 明朝" w:eastAsia="ＭＳ 明朝" w:hAnsi="Century" w:cs="Times New Roman" w:hint="eastAsia"/>
          <w:spacing w:val="1"/>
          <w:kern w:val="0"/>
          <w:szCs w:val="24"/>
          <w:fitText w:val="1260" w:id="976936704"/>
        </w:rPr>
        <w:t>地</w:t>
      </w:r>
      <w:r w:rsidRPr="00AB0A6E">
        <w:rPr>
          <w:rFonts w:ascii="ＭＳ 明朝" w:eastAsia="ＭＳ 明朝" w:hAnsi="Century" w:cs="Times New Roman" w:hint="eastAsia"/>
          <w:szCs w:val="24"/>
        </w:rPr>
        <w:t>：</w:t>
      </w:r>
      <w:r w:rsidRPr="00BB177A">
        <w:rPr>
          <w:rFonts w:ascii="ＭＳ 明朝" w:eastAsia="ＭＳ 明朝" w:hAnsi="Century" w:cs="Times New Roman" w:hint="eastAsia"/>
          <w:szCs w:val="24"/>
          <w:u w:val="single"/>
        </w:rPr>
        <w:t xml:space="preserve">　　　　　　　　　　</w:t>
      </w:r>
    </w:p>
    <w:p w:rsidR="00374EC3" w:rsidRDefault="00374EC3" w:rsidP="005E09D5">
      <w:pPr>
        <w:tabs>
          <w:tab w:val="left" w:pos="5670"/>
        </w:tabs>
        <w:ind w:leftChars="2350" w:left="4935"/>
        <w:rPr>
          <w:rFonts w:ascii="ＭＳ 明朝" w:eastAsia="ＭＳ 明朝" w:hAnsi="Century" w:cs="Times New Roman"/>
          <w:szCs w:val="24"/>
          <w:u w:val="single"/>
        </w:rPr>
      </w:pPr>
      <w:r w:rsidRPr="00AB0A6E">
        <w:rPr>
          <w:rFonts w:ascii="ＭＳ 明朝" w:eastAsia="ＭＳ 明朝" w:hAnsi="Century" w:cs="Times New Roman" w:hint="eastAsia"/>
          <w:szCs w:val="24"/>
        </w:rPr>
        <w:tab/>
      </w:r>
      <w:r w:rsidRPr="00374EC3">
        <w:rPr>
          <w:rFonts w:ascii="ＭＳ 明朝" w:eastAsia="ＭＳ 明朝" w:hAnsi="Century" w:cs="Times New Roman" w:hint="eastAsia"/>
          <w:spacing w:val="420"/>
          <w:kern w:val="0"/>
          <w:szCs w:val="24"/>
          <w:fitText w:val="1260" w:id="976936705"/>
        </w:rPr>
        <w:t>氏</w:t>
      </w:r>
      <w:r w:rsidRPr="00374EC3">
        <w:rPr>
          <w:rFonts w:ascii="ＭＳ 明朝" w:eastAsia="ＭＳ 明朝" w:hAnsi="Century" w:cs="Times New Roman" w:hint="eastAsia"/>
          <w:kern w:val="0"/>
          <w:szCs w:val="24"/>
          <w:fitText w:val="1260" w:id="976936705"/>
        </w:rPr>
        <w:t>名</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374EC3" w:rsidRPr="00374EC3" w:rsidRDefault="00374EC3" w:rsidP="005E09D5">
      <w:pPr>
        <w:tabs>
          <w:tab w:val="left" w:pos="5670"/>
        </w:tabs>
        <w:ind w:leftChars="2350" w:left="4935"/>
        <w:rPr>
          <w:rFonts w:ascii="ＭＳ 明朝" w:eastAsia="ＭＳ 明朝" w:hAnsi="Century" w:cs="Times New Roman"/>
          <w:szCs w:val="24"/>
          <w:u w:val="single"/>
        </w:rPr>
      </w:pPr>
      <w:r w:rsidRPr="00AB0A6E">
        <w:rPr>
          <w:rFonts w:ascii="ＭＳ 明朝" w:eastAsia="ＭＳ 明朝" w:hAnsi="Century" w:cs="Times New Roman" w:hint="eastAsia"/>
          <w:szCs w:val="24"/>
        </w:rPr>
        <w:tab/>
      </w:r>
      <w:r w:rsidRPr="00374EC3">
        <w:rPr>
          <w:rFonts w:ascii="ＭＳ 明朝" w:eastAsia="ＭＳ 明朝" w:hAnsi="Century" w:cs="Times New Roman" w:hint="eastAsia"/>
          <w:spacing w:val="70"/>
          <w:kern w:val="0"/>
          <w:szCs w:val="24"/>
          <w:fitText w:val="1260" w:id="976937218"/>
        </w:rPr>
        <w:t>電話番</w:t>
      </w:r>
      <w:r w:rsidRPr="00374EC3">
        <w:rPr>
          <w:rFonts w:ascii="ＭＳ 明朝" w:eastAsia="ＭＳ 明朝" w:hAnsi="Century" w:cs="Times New Roman" w:hint="eastAsia"/>
          <w:kern w:val="0"/>
          <w:szCs w:val="24"/>
          <w:fitText w:val="1260" w:id="976937218"/>
        </w:rPr>
        <w:t>号</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357866" w:rsidRPr="00374EC3" w:rsidRDefault="00357866" w:rsidP="00357866">
      <w:pPr>
        <w:rPr>
          <w:rFonts w:ascii="ＭＳ 明朝" w:eastAsia="ＭＳ 明朝" w:hAnsi="Century" w:cs="Times New Roman"/>
          <w:szCs w:val="24"/>
        </w:rPr>
      </w:pPr>
    </w:p>
    <w:p w:rsidR="00357866" w:rsidRPr="00724AED" w:rsidRDefault="00357866" w:rsidP="00357866">
      <w:pPr>
        <w:ind w:leftChars="300" w:left="630" w:rightChars="300" w:right="630" w:firstLineChars="100" w:firstLine="210"/>
        <w:rPr>
          <w:rFonts w:ascii="ＭＳ 明朝" w:eastAsia="ＭＳ 明朝" w:hAnsi="Century" w:cs="Times New Roman"/>
          <w:szCs w:val="24"/>
        </w:rPr>
      </w:pPr>
      <w:r w:rsidRPr="008D2715">
        <w:rPr>
          <w:rFonts w:hint="eastAsia"/>
        </w:rPr>
        <w:t>当社</w:t>
      </w:r>
      <w:r w:rsidR="00694B29">
        <w:rPr>
          <w:rFonts w:hint="eastAsia"/>
        </w:rPr>
        <w:t>は、今般、愛知県（以下「県」といいます。）から、</w:t>
      </w:r>
      <w:r w:rsidR="00887866" w:rsidRPr="00887866">
        <w:rPr>
          <w:rFonts w:hint="eastAsia"/>
        </w:rPr>
        <w:t>平成２９年４月２６</w:t>
      </w:r>
      <w:r w:rsidRPr="00887866">
        <w:rPr>
          <w:rFonts w:hint="eastAsia"/>
        </w:rPr>
        <w:t>日</w:t>
      </w:r>
      <w:r w:rsidRPr="008D2715">
        <w:rPr>
          <w:rFonts w:hint="eastAsia"/>
        </w:rPr>
        <w:t>付で</w:t>
      </w:r>
      <w:r>
        <w:rPr>
          <w:rFonts w:hint="eastAsia"/>
        </w:rPr>
        <w:t>実施方針</w:t>
      </w:r>
      <w:r w:rsidR="00694B29">
        <w:rPr>
          <w:rFonts w:hint="eastAsia"/>
        </w:rPr>
        <w:t>の公表がありました愛知県国際展示場</w:t>
      </w:r>
      <w:r w:rsidR="00887866">
        <w:rPr>
          <w:rFonts w:hint="eastAsia"/>
        </w:rPr>
        <w:t>コンセッション</w:t>
      </w:r>
      <w:r w:rsidRPr="008D2715">
        <w:rPr>
          <w:rFonts w:hint="eastAsia"/>
        </w:rPr>
        <w:t>に係る</w:t>
      </w:r>
      <w:r w:rsidR="00694B29">
        <w:rPr>
          <w:rFonts w:hint="eastAsia"/>
        </w:rPr>
        <w:t>事業者選定（以下「本公募」といいます。）において、愛知県国際展示場</w:t>
      </w:r>
      <w:r w:rsidR="00887866">
        <w:rPr>
          <w:rFonts w:hint="eastAsia"/>
        </w:rPr>
        <w:t>コンセッション（以下「本コンセッション</w:t>
      </w:r>
      <w:r w:rsidRPr="008D2715">
        <w:rPr>
          <w:rFonts w:hint="eastAsia"/>
        </w:rPr>
        <w:t>」といいます。）への参画に係る検討を目的（以下「本目的」といいます。）として、本誓約書を提出した者に</w:t>
      </w:r>
      <w:r w:rsidR="00694B29">
        <w:rPr>
          <w:rFonts w:hint="eastAsia"/>
        </w:rPr>
        <w:t>県</w:t>
      </w:r>
      <w:r w:rsidR="0097334D">
        <w:rPr>
          <w:rFonts w:hint="eastAsia"/>
        </w:rPr>
        <w:t>から</w:t>
      </w:r>
      <w:r w:rsidRPr="008D2715">
        <w:rPr>
          <w:rFonts w:hint="eastAsia"/>
        </w:rPr>
        <w:t>提供される資料（以下「守秘義務対象資料」といいます。）の提供を受けることを希望します。守秘義務対象資料の提</w:t>
      </w:r>
      <w:r w:rsidRPr="005425A5">
        <w:rPr>
          <w:rFonts w:hint="eastAsia"/>
        </w:rPr>
        <w:t>供を受けるに当たっては、下記事項を遵守し、秘密を保持することを誓約します。</w:t>
      </w:r>
    </w:p>
    <w:p w:rsidR="00357866" w:rsidRPr="005425A5" w:rsidRDefault="00357866" w:rsidP="00357866">
      <w:pPr>
        <w:jc w:val="center"/>
      </w:pPr>
      <w:r w:rsidRPr="005425A5">
        <w:rPr>
          <w:rFonts w:hint="eastAsia"/>
        </w:rPr>
        <w:t>記</w:t>
      </w:r>
    </w:p>
    <w:p w:rsidR="00357866" w:rsidRPr="005425A5" w:rsidRDefault="00357866" w:rsidP="00357866"/>
    <w:p w:rsidR="00EF6B4F" w:rsidRPr="00EF6B4F" w:rsidRDefault="00EF6B4F" w:rsidP="00EF6B4F">
      <w:r w:rsidRPr="00EF6B4F">
        <w:rPr>
          <w:rFonts w:hint="eastAsia"/>
        </w:rPr>
        <w:t>第１条（利用の目的）</w:t>
      </w:r>
    </w:p>
    <w:p w:rsidR="00EF6B4F" w:rsidRPr="00EF6B4F" w:rsidRDefault="00EF6B4F" w:rsidP="00EF6B4F">
      <w:pPr>
        <w:ind w:left="210" w:hangingChars="100" w:hanging="210"/>
      </w:pPr>
      <w:r w:rsidRPr="00EF6B4F">
        <w:rPr>
          <w:rFonts w:hint="eastAsia"/>
        </w:rPr>
        <w:t>１　当社は、本目的のためにのみ守秘義務対象資料の提供を受けるものであり、本目的以外の目的のために当該資料を利用しません。</w:t>
      </w:r>
    </w:p>
    <w:p w:rsidR="00EF6B4F" w:rsidRPr="00EF6B4F" w:rsidRDefault="00EF6B4F" w:rsidP="00EF6B4F">
      <w:pPr>
        <w:ind w:left="210" w:hangingChars="100" w:hanging="210"/>
      </w:pPr>
      <w:r w:rsidRPr="00EF6B4F">
        <w:rPr>
          <w:rFonts w:hint="eastAsia"/>
        </w:rPr>
        <w:t>２　当社は、本書記載の遵守事項と同一の守秘義務の履行を県に対して書面をもって誓約した場合に限り、本目的を達するため必要な範囲及び方法で、当社が業務を委託する弁護士、公認会計士、税理士等の専門家その他の者に対し、守秘義務対象資料の全部又は一部を開示することができるものとします。</w:t>
      </w:r>
    </w:p>
    <w:p w:rsidR="00EF6B4F" w:rsidRPr="00EF6B4F" w:rsidRDefault="00EF6B4F" w:rsidP="00EF6B4F">
      <w:pPr>
        <w:ind w:left="210" w:hangingChars="100" w:hanging="210"/>
      </w:pPr>
      <w:r w:rsidRPr="00EF6B4F">
        <w:rPr>
          <w:rFonts w:hint="eastAsia"/>
        </w:rPr>
        <w:t>３　当社は、自らの責任において、前項の定めにより守秘義務対象資料の全部又は一部を開示した者をして本書に定める義務を遵守させるものとし、これらの者がかかる義務に違反した場合には、当社が本書に違反したとみなされて責任を負うことを約束します。</w:t>
      </w:r>
    </w:p>
    <w:p w:rsidR="00EF6B4F" w:rsidRDefault="00EF6B4F" w:rsidP="00EF6B4F">
      <w:pPr>
        <w:rPr>
          <w:rFonts w:hint="eastAsia"/>
        </w:rPr>
      </w:pPr>
    </w:p>
    <w:p w:rsidR="005E09D5" w:rsidRPr="00EF6B4F" w:rsidRDefault="005E09D5" w:rsidP="00EF6B4F">
      <w:bookmarkStart w:id="1" w:name="_GoBack"/>
      <w:bookmarkEnd w:id="1"/>
    </w:p>
    <w:p w:rsidR="00EF6B4F" w:rsidRPr="00EF6B4F" w:rsidRDefault="00EF6B4F" w:rsidP="00EF6B4F">
      <w:r w:rsidRPr="00EF6B4F">
        <w:rPr>
          <w:rFonts w:hint="eastAsia"/>
        </w:rPr>
        <w:lastRenderedPageBreak/>
        <w:t>第２条（秘密の保持）</w:t>
      </w:r>
    </w:p>
    <w:p w:rsidR="00EF6B4F" w:rsidRPr="00EF6B4F" w:rsidRDefault="00EF6B4F" w:rsidP="00EF6B4F">
      <w:pPr>
        <w:ind w:firstLineChars="100" w:firstLine="210"/>
      </w:pPr>
      <w:r w:rsidRPr="00EF6B4F">
        <w:rPr>
          <w:rFonts w:hint="eastAsia"/>
        </w:rPr>
        <w:t>当社は、県から提供を受けた守秘義務対象資料を秘密として保持するものとし、前条に定める場合のほか、第三者に対し開示しません。但し、法律、命令、条例等（以下「法令等」という。）により開示の義務が課される場合はこの限りではありません。</w:t>
      </w:r>
    </w:p>
    <w:p w:rsidR="00EF6B4F" w:rsidRPr="00EF6B4F" w:rsidRDefault="00EF6B4F" w:rsidP="00EF6B4F">
      <w:r w:rsidRPr="00EF6B4F">
        <w:t xml:space="preserve"> </w:t>
      </w:r>
    </w:p>
    <w:p w:rsidR="00EF6B4F" w:rsidRPr="00EF6B4F" w:rsidRDefault="00EF6B4F" w:rsidP="00EF6B4F">
      <w:r w:rsidRPr="00EF6B4F">
        <w:rPr>
          <w:rFonts w:hint="eastAsia"/>
        </w:rPr>
        <w:t>第３条（善管注意義務）</w:t>
      </w:r>
    </w:p>
    <w:p w:rsidR="00EF6B4F" w:rsidRPr="00EF6B4F" w:rsidRDefault="00EF6B4F" w:rsidP="00EF6B4F">
      <w:pPr>
        <w:ind w:firstLineChars="100" w:firstLine="210"/>
      </w:pPr>
      <w:r w:rsidRPr="00EF6B4F">
        <w:rPr>
          <w:rFonts w:hint="eastAsia"/>
        </w:rPr>
        <w:t>当社は、県から提供を受けた守秘義務対象資料に含まれる情報が、県の業務上重要な情報であり、これが第三者に開示された場合には、県の業務又は事業に重大な影響を与えるものであることを了解し、守秘義務対象資料を、善良な管理者としての注意をもって取り扱うことを約束します。</w:t>
      </w:r>
    </w:p>
    <w:p w:rsidR="00EF6B4F" w:rsidRPr="00EF6B4F" w:rsidRDefault="00EF6B4F" w:rsidP="00EF6B4F"/>
    <w:p w:rsidR="00EF6B4F" w:rsidRPr="00EF6B4F" w:rsidRDefault="00EF6B4F" w:rsidP="00EF6B4F">
      <w:r w:rsidRPr="00EF6B4F">
        <w:rPr>
          <w:rFonts w:hint="eastAsia"/>
        </w:rPr>
        <w:t>第４条（個人情報の取扱い）</w:t>
      </w:r>
    </w:p>
    <w:p w:rsidR="00EF6B4F" w:rsidRPr="00EF6B4F" w:rsidRDefault="00EF6B4F" w:rsidP="00EF6B4F">
      <w:pPr>
        <w:ind w:firstLineChars="100" w:firstLine="210"/>
      </w:pPr>
      <w:r w:rsidRPr="00EF6B4F">
        <w:rPr>
          <w:rFonts w:hint="eastAsia"/>
        </w:rPr>
        <w:t>県から提供を受けた守秘義務対象資料のうち個人情報に該当するものについては、法令等により県及び当社に認められる範囲内でのみ利用し、保持し、かつ、法令等により県及び当社に要求される限度の適切な管理を行うことを約束します。</w:t>
      </w:r>
    </w:p>
    <w:p w:rsidR="00EF6B4F" w:rsidRPr="00EF6B4F" w:rsidRDefault="00EF6B4F" w:rsidP="00EF6B4F"/>
    <w:p w:rsidR="00EF6B4F" w:rsidRPr="00EF6B4F" w:rsidRDefault="00EF6B4F" w:rsidP="00EF6B4F">
      <w:r w:rsidRPr="00EF6B4F">
        <w:rPr>
          <w:rFonts w:hint="eastAsia"/>
        </w:rPr>
        <w:t>第５条（期間）</w:t>
      </w:r>
    </w:p>
    <w:p w:rsidR="00EF6B4F" w:rsidRPr="00EF6B4F" w:rsidRDefault="00EF6B4F" w:rsidP="00EF6B4F">
      <w:pPr>
        <w:ind w:firstLineChars="100" w:firstLine="210"/>
      </w:pPr>
      <w:r w:rsidRPr="00EF6B4F">
        <w:rPr>
          <w:rFonts w:hint="eastAsia"/>
        </w:rPr>
        <w:t>本書に基づき当社が負う義務は、愛知県国際展示場コンセッションに係る民間事業者の募集手続きに参加しなかった場合であっても、存続するものとします。</w:t>
      </w:r>
    </w:p>
    <w:p w:rsidR="00EF6B4F" w:rsidRPr="00EF6B4F" w:rsidRDefault="00EF6B4F" w:rsidP="00EF6B4F"/>
    <w:p w:rsidR="00EF6B4F" w:rsidRPr="00EF6B4F" w:rsidRDefault="00EF6B4F" w:rsidP="00EF6B4F">
      <w:r w:rsidRPr="00EF6B4F">
        <w:rPr>
          <w:rFonts w:hint="eastAsia"/>
        </w:rPr>
        <w:t>第６条（損害賠償義務）</w:t>
      </w:r>
    </w:p>
    <w:p w:rsidR="00EF6B4F" w:rsidRPr="00EF6B4F" w:rsidRDefault="00EF6B4F" w:rsidP="00EF6B4F">
      <w:pPr>
        <w:ind w:firstLineChars="100" w:firstLine="210"/>
      </w:pPr>
      <w:r w:rsidRPr="00EF6B4F">
        <w:rPr>
          <w:rFonts w:hint="eastAsia"/>
        </w:rPr>
        <w:t>当社の本書に違反する行為により秘密が漏洩した場合、当社は、それにより県に生じた損害を直接賠償することを約束します。</w:t>
      </w:r>
    </w:p>
    <w:p w:rsidR="00EF6B4F" w:rsidRPr="00EF6B4F" w:rsidRDefault="00EF6B4F" w:rsidP="00EF6B4F"/>
    <w:p w:rsidR="00EF6B4F" w:rsidRDefault="00EF6B4F" w:rsidP="00EF6B4F">
      <w:pPr>
        <w:jc w:val="right"/>
      </w:pPr>
      <w:r w:rsidRPr="00EF6B4F">
        <w:rPr>
          <w:rFonts w:hint="eastAsia"/>
        </w:rPr>
        <w:t>以上</w:t>
      </w:r>
    </w:p>
    <w:p w:rsidR="00EF6B4F" w:rsidRDefault="00EF6B4F" w:rsidP="00357866"/>
    <w:p w:rsidR="000466AE" w:rsidRPr="008C5DDA" w:rsidRDefault="000466AE" w:rsidP="00357866">
      <w:pPr>
        <w:pStyle w:val="a3"/>
      </w:pPr>
    </w:p>
    <w:sectPr w:rsidR="000466AE" w:rsidRPr="008C5DDA" w:rsidSect="005E09D5">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00D" w:rsidRDefault="009C500D" w:rsidP="00501E80">
      <w:r>
        <w:separator/>
      </w:r>
    </w:p>
  </w:endnote>
  <w:endnote w:type="continuationSeparator" w:id="0">
    <w:p w:rsidR="009C500D" w:rsidRDefault="009C500D" w:rsidP="0050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00D" w:rsidRDefault="009C500D" w:rsidP="00501E80">
      <w:r>
        <w:separator/>
      </w:r>
    </w:p>
  </w:footnote>
  <w:footnote w:type="continuationSeparator" w:id="0">
    <w:p w:rsidR="009C500D" w:rsidRDefault="009C500D" w:rsidP="00501E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66"/>
    <w:rsid w:val="000228DD"/>
    <w:rsid w:val="00027D6A"/>
    <w:rsid w:val="000466AE"/>
    <w:rsid w:val="000778C8"/>
    <w:rsid w:val="000A0369"/>
    <w:rsid w:val="000A33AF"/>
    <w:rsid w:val="000B4E01"/>
    <w:rsid w:val="000C1A49"/>
    <w:rsid w:val="000C3ED7"/>
    <w:rsid w:val="000C6B0A"/>
    <w:rsid w:val="000D2600"/>
    <w:rsid w:val="000F5BF2"/>
    <w:rsid w:val="00115894"/>
    <w:rsid w:val="00125944"/>
    <w:rsid w:val="00143A7B"/>
    <w:rsid w:val="0014528C"/>
    <w:rsid w:val="00161E60"/>
    <w:rsid w:val="00192660"/>
    <w:rsid w:val="001969B0"/>
    <w:rsid w:val="001A1395"/>
    <w:rsid w:val="001C1BA2"/>
    <w:rsid w:val="001C70EB"/>
    <w:rsid w:val="001D374A"/>
    <w:rsid w:val="001D7EFF"/>
    <w:rsid w:val="001E7E13"/>
    <w:rsid w:val="0023359C"/>
    <w:rsid w:val="00233CD6"/>
    <w:rsid w:val="002574AD"/>
    <w:rsid w:val="00280EA6"/>
    <w:rsid w:val="00287481"/>
    <w:rsid w:val="00293B0F"/>
    <w:rsid w:val="00294E29"/>
    <w:rsid w:val="002A3865"/>
    <w:rsid w:val="002A3941"/>
    <w:rsid w:val="002A6158"/>
    <w:rsid w:val="002C0870"/>
    <w:rsid w:val="002C274B"/>
    <w:rsid w:val="002C7EFD"/>
    <w:rsid w:val="002E1CB8"/>
    <w:rsid w:val="002E208E"/>
    <w:rsid w:val="002F6CFF"/>
    <w:rsid w:val="00300AF1"/>
    <w:rsid w:val="00304D82"/>
    <w:rsid w:val="00310329"/>
    <w:rsid w:val="00326D8B"/>
    <w:rsid w:val="003331B0"/>
    <w:rsid w:val="00335DE0"/>
    <w:rsid w:val="00340E9D"/>
    <w:rsid w:val="003460C5"/>
    <w:rsid w:val="00347C47"/>
    <w:rsid w:val="003560A1"/>
    <w:rsid w:val="00357866"/>
    <w:rsid w:val="00366AD9"/>
    <w:rsid w:val="00374EC3"/>
    <w:rsid w:val="00397264"/>
    <w:rsid w:val="003A4049"/>
    <w:rsid w:val="003A6575"/>
    <w:rsid w:val="003B3FE2"/>
    <w:rsid w:val="003C533B"/>
    <w:rsid w:val="003D29E0"/>
    <w:rsid w:val="003D4F41"/>
    <w:rsid w:val="003E0042"/>
    <w:rsid w:val="003E1D85"/>
    <w:rsid w:val="003F31C9"/>
    <w:rsid w:val="003F60CD"/>
    <w:rsid w:val="00400BC8"/>
    <w:rsid w:val="00404CBC"/>
    <w:rsid w:val="00427A2A"/>
    <w:rsid w:val="004407FE"/>
    <w:rsid w:val="00446896"/>
    <w:rsid w:val="00473B55"/>
    <w:rsid w:val="00474FBF"/>
    <w:rsid w:val="00482972"/>
    <w:rsid w:val="0048604F"/>
    <w:rsid w:val="00494D83"/>
    <w:rsid w:val="004A23BF"/>
    <w:rsid w:val="004A520A"/>
    <w:rsid w:val="004A6BB2"/>
    <w:rsid w:val="004C274E"/>
    <w:rsid w:val="004F005E"/>
    <w:rsid w:val="00500D77"/>
    <w:rsid w:val="00501E80"/>
    <w:rsid w:val="00507992"/>
    <w:rsid w:val="0051581D"/>
    <w:rsid w:val="0052423C"/>
    <w:rsid w:val="005243BF"/>
    <w:rsid w:val="00525D09"/>
    <w:rsid w:val="00532FCC"/>
    <w:rsid w:val="0054265E"/>
    <w:rsid w:val="00555566"/>
    <w:rsid w:val="00560BC0"/>
    <w:rsid w:val="0056404A"/>
    <w:rsid w:val="00571FD9"/>
    <w:rsid w:val="00577885"/>
    <w:rsid w:val="005C2C88"/>
    <w:rsid w:val="005D4ECD"/>
    <w:rsid w:val="005E09D5"/>
    <w:rsid w:val="005F1C4E"/>
    <w:rsid w:val="00607E72"/>
    <w:rsid w:val="006148B2"/>
    <w:rsid w:val="00641D18"/>
    <w:rsid w:val="006644CD"/>
    <w:rsid w:val="00671521"/>
    <w:rsid w:val="00692F26"/>
    <w:rsid w:val="0069356B"/>
    <w:rsid w:val="006946D7"/>
    <w:rsid w:val="00694B29"/>
    <w:rsid w:val="006A63FA"/>
    <w:rsid w:val="006B0521"/>
    <w:rsid w:val="006D0DC6"/>
    <w:rsid w:val="007137B1"/>
    <w:rsid w:val="00726613"/>
    <w:rsid w:val="00736E63"/>
    <w:rsid w:val="00736FDB"/>
    <w:rsid w:val="00742A5D"/>
    <w:rsid w:val="00780257"/>
    <w:rsid w:val="00793087"/>
    <w:rsid w:val="007933AC"/>
    <w:rsid w:val="007956A3"/>
    <w:rsid w:val="007A4E51"/>
    <w:rsid w:val="007B66C5"/>
    <w:rsid w:val="007B7FA4"/>
    <w:rsid w:val="007D2CE3"/>
    <w:rsid w:val="007D335D"/>
    <w:rsid w:val="007F0C79"/>
    <w:rsid w:val="007F17DF"/>
    <w:rsid w:val="007F2CCE"/>
    <w:rsid w:val="007F49FF"/>
    <w:rsid w:val="008027E7"/>
    <w:rsid w:val="00821186"/>
    <w:rsid w:val="00822588"/>
    <w:rsid w:val="0083428A"/>
    <w:rsid w:val="00835B39"/>
    <w:rsid w:val="00881069"/>
    <w:rsid w:val="0088381F"/>
    <w:rsid w:val="00887866"/>
    <w:rsid w:val="00887F5D"/>
    <w:rsid w:val="008A072D"/>
    <w:rsid w:val="008A2C57"/>
    <w:rsid w:val="008A3812"/>
    <w:rsid w:val="008A6BD0"/>
    <w:rsid w:val="008B4BA9"/>
    <w:rsid w:val="008B6064"/>
    <w:rsid w:val="00900893"/>
    <w:rsid w:val="0090492E"/>
    <w:rsid w:val="00922768"/>
    <w:rsid w:val="00926170"/>
    <w:rsid w:val="00926303"/>
    <w:rsid w:val="009331DE"/>
    <w:rsid w:val="00965FD9"/>
    <w:rsid w:val="0097131A"/>
    <w:rsid w:val="0097334D"/>
    <w:rsid w:val="00976C8B"/>
    <w:rsid w:val="009A213E"/>
    <w:rsid w:val="009A31D1"/>
    <w:rsid w:val="009A5583"/>
    <w:rsid w:val="009A7230"/>
    <w:rsid w:val="009B74EF"/>
    <w:rsid w:val="009C500D"/>
    <w:rsid w:val="009D76A7"/>
    <w:rsid w:val="009E2E2C"/>
    <w:rsid w:val="00A111FA"/>
    <w:rsid w:val="00A12581"/>
    <w:rsid w:val="00A24DCA"/>
    <w:rsid w:val="00A6140D"/>
    <w:rsid w:val="00A71E24"/>
    <w:rsid w:val="00A8641A"/>
    <w:rsid w:val="00A86B30"/>
    <w:rsid w:val="00A87D2D"/>
    <w:rsid w:val="00A95DCB"/>
    <w:rsid w:val="00AA46CD"/>
    <w:rsid w:val="00AB1457"/>
    <w:rsid w:val="00AB1B43"/>
    <w:rsid w:val="00AC5312"/>
    <w:rsid w:val="00AC7FBE"/>
    <w:rsid w:val="00AD0C52"/>
    <w:rsid w:val="00B07416"/>
    <w:rsid w:val="00B179EC"/>
    <w:rsid w:val="00B208F9"/>
    <w:rsid w:val="00B20DFB"/>
    <w:rsid w:val="00B404D4"/>
    <w:rsid w:val="00B43EBF"/>
    <w:rsid w:val="00B617E9"/>
    <w:rsid w:val="00B74B49"/>
    <w:rsid w:val="00B77A37"/>
    <w:rsid w:val="00B82A83"/>
    <w:rsid w:val="00B842D3"/>
    <w:rsid w:val="00B846B8"/>
    <w:rsid w:val="00B941F4"/>
    <w:rsid w:val="00B967D5"/>
    <w:rsid w:val="00BA162B"/>
    <w:rsid w:val="00BB2C0A"/>
    <w:rsid w:val="00BB6BD4"/>
    <w:rsid w:val="00BE094B"/>
    <w:rsid w:val="00C03B88"/>
    <w:rsid w:val="00C21BEC"/>
    <w:rsid w:val="00C24D2F"/>
    <w:rsid w:val="00C3167C"/>
    <w:rsid w:val="00C36BE9"/>
    <w:rsid w:val="00C5084B"/>
    <w:rsid w:val="00C53B40"/>
    <w:rsid w:val="00C56549"/>
    <w:rsid w:val="00C673F9"/>
    <w:rsid w:val="00C70099"/>
    <w:rsid w:val="00C72444"/>
    <w:rsid w:val="00C80261"/>
    <w:rsid w:val="00C85BC1"/>
    <w:rsid w:val="00CB74D2"/>
    <w:rsid w:val="00CD7BD8"/>
    <w:rsid w:val="00CF0E47"/>
    <w:rsid w:val="00D06273"/>
    <w:rsid w:val="00D0740A"/>
    <w:rsid w:val="00D11614"/>
    <w:rsid w:val="00D14BD9"/>
    <w:rsid w:val="00D153A8"/>
    <w:rsid w:val="00D163DF"/>
    <w:rsid w:val="00D257F1"/>
    <w:rsid w:val="00D25C19"/>
    <w:rsid w:val="00D27172"/>
    <w:rsid w:val="00D361FB"/>
    <w:rsid w:val="00D37F6E"/>
    <w:rsid w:val="00D51114"/>
    <w:rsid w:val="00D54EDB"/>
    <w:rsid w:val="00D57425"/>
    <w:rsid w:val="00D71ED8"/>
    <w:rsid w:val="00D83123"/>
    <w:rsid w:val="00D963B7"/>
    <w:rsid w:val="00DA7330"/>
    <w:rsid w:val="00DB2CB8"/>
    <w:rsid w:val="00DB5F4B"/>
    <w:rsid w:val="00DC0597"/>
    <w:rsid w:val="00DC34AF"/>
    <w:rsid w:val="00DC63A3"/>
    <w:rsid w:val="00E065DE"/>
    <w:rsid w:val="00E10EE3"/>
    <w:rsid w:val="00E1313A"/>
    <w:rsid w:val="00E22E3F"/>
    <w:rsid w:val="00E231F5"/>
    <w:rsid w:val="00E31F49"/>
    <w:rsid w:val="00E3650E"/>
    <w:rsid w:val="00E747C2"/>
    <w:rsid w:val="00E87B04"/>
    <w:rsid w:val="00E95C1C"/>
    <w:rsid w:val="00EB4AFB"/>
    <w:rsid w:val="00ED0963"/>
    <w:rsid w:val="00ED1688"/>
    <w:rsid w:val="00EF5282"/>
    <w:rsid w:val="00EF6B4F"/>
    <w:rsid w:val="00F22EA9"/>
    <w:rsid w:val="00F34BA0"/>
    <w:rsid w:val="00F4079D"/>
    <w:rsid w:val="00F44271"/>
    <w:rsid w:val="00F44956"/>
    <w:rsid w:val="00F46D7A"/>
    <w:rsid w:val="00F56F01"/>
    <w:rsid w:val="00F82CE8"/>
    <w:rsid w:val="00F95DDB"/>
    <w:rsid w:val="00F973BA"/>
    <w:rsid w:val="00FD5252"/>
    <w:rsid w:val="00FD6A4C"/>
    <w:rsid w:val="00FF372B"/>
    <w:rsid w:val="00FF3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866"/>
    <w:pPr>
      <w:widowControl w:val="0"/>
      <w:jc w:val="both"/>
    </w:pPr>
  </w:style>
  <w:style w:type="paragraph" w:styleId="3">
    <w:name w:val="heading 3"/>
    <w:basedOn w:val="a"/>
    <w:next w:val="a"/>
    <w:link w:val="30"/>
    <w:uiPriority w:val="9"/>
    <w:unhideWhenUsed/>
    <w:qFormat/>
    <w:rsid w:val="0035786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57866"/>
    <w:rPr>
      <w:rFonts w:asciiTheme="majorHAnsi" w:eastAsiaTheme="majorEastAsia" w:hAnsiTheme="majorHAnsi" w:cstheme="majorBidi"/>
    </w:rPr>
  </w:style>
  <w:style w:type="paragraph" w:styleId="a3">
    <w:name w:val="Closing"/>
    <w:basedOn w:val="a"/>
    <w:link w:val="a4"/>
    <w:uiPriority w:val="99"/>
    <w:unhideWhenUsed/>
    <w:rsid w:val="00357866"/>
    <w:pPr>
      <w:jc w:val="right"/>
    </w:pPr>
    <w:rPr>
      <w:rFonts w:ascii="ＭＳ 明朝" w:eastAsia="ＭＳ 明朝" w:hAnsi="ＭＳ 明朝" w:cs="ＭＳ 明朝"/>
      <w:kern w:val="0"/>
      <w:szCs w:val="24"/>
    </w:rPr>
  </w:style>
  <w:style w:type="character" w:customStyle="1" w:styleId="a4">
    <w:name w:val="結語 (文字)"/>
    <w:basedOn w:val="a0"/>
    <w:link w:val="a3"/>
    <w:uiPriority w:val="99"/>
    <w:rsid w:val="00357866"/>
    <w:rPr>
      <w:rFonts w:ascii="ＭＳ 明朝" w:eastAsia="ＭＳ 明朝" w:hAnsi="ＭＳ 明朝" w:cs="ＭＳ 明朝"/>
      <w:kern w:val="0"/>
      <w:szCs w:val="24"/>
    </w:rPr>
  </w:style>
  <w:style w:type="paragraph" w:styleId="a5">
    <w:name w:val="header"/>
    <w:basedOn w:val="a"/>
    <w:link w:val="a6"/>
    <w:uiPriority w:val="99"/>
    <w:unhideWhenUsed/>
    <w:rsid w:val="00501E80"/>
    <w:pPr>
      <w:tabs>
        <w:tab w:val="center" w:pos="4252"/>
        <w:tab w:val="right" w:pos="8504"/>
      </w:tabs>
      <w:snapToGrid w:val="0"/>
    </w:pPr>
  </w:style>
  <w:style w:type="character" w:customStyle="1" w:styleId="a6">
    <w:name w:val="ヘッダー (文字)"/>
    <w:basedOn w:val="a0"/>
    <w:link w:val="a5"/>
    <w:uiPriority w:val="99"/>
    <w:rsid w:val="00501E80"/>
  </w:style>
  <w:style w:type="paragraph" w:styleId="a7">
    <w:name w:val="footer"/>
    <w:basedOn w:val="a"/>
    <w:link w:val="a8"/>
    <w:uiPriority w:val="99"/>
    <w:unhideWhenUsed/>
    <w:rsid w:val="00501E80"/>
    <w:pPr>
      <w:tabs>
        <w:tab w:val="center" w:pos="4252"/>
        <w:tab w:val="right" w:pos="8504"/>
      </w:tabs>
      <w:snapToGrid w:val="0"/>
    </w:pPr>
  </w:style>
  <w:style w:type="character" w:customStyle="1" w:styleId="a8">
    <w:name w:val="フッター (文字)"/>
    <w:basedOn w:val="a0"/>
    <w:link w:val="a7"/>
    <w:uiPriority w:val="99"/>
    <w:rsid w:val="00501E80"/>
  </w:style>
  <w:style w:type="paragraph" w:styleId="a9">
    <w:name w:val="Balloon Text"/>
    <w:basedOn w:val="a"/>
    <w:link w:val="aa"/>
    <w:uiPriority w:val="99"/>
    <w:semiHidden/>
    <w:unhideWhenUsed/>
    <w:rsid w:val="008878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86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866"/>
    <w:pPr>
      <w:widowControl w:val="0"/>
      <w:jc w:val="both"/>
    </w:pPr>
  </w:style>
  <w:style w:type="paragraph" w:styleId="3">
    <w:name w:val="heading 3"/>
    <w:basedOn w:val="a"/>
    <w:next w:val="a"/>
    <w:link w:val="30"/>
    <w:uiPriority w:val="9"/>
    <w:unhideWhenUsed/>
    <w:qFormat/>
    <w:rsid w:val="0035786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57866"/>
    <w:rPr>
      <w:rFonts w:asciiTheme="majorHAnsi" w:eastAsiaTheme="majorEastAsia" w:hAnsiTheme="majorHAnsi" w:cstheme="majorBidi"/>
    </w:rPr>
  </w:style>
  <w:style w:type="paragraph" w:styleId="a3">
    <w:name w:val="Closing"/>
    <w:basedOn w:val="a"/>
    <w:link w:val="a4"/>
    <w:uiPriority w:val="99"/>
    <w:unhideWhenUsed/>
    <w:rsid w:val="00357866"/>
    <w:pPr>
      <w:jc w:val="right"/>
    </w:pPr>
    <w:rPr>
      <w:rFonts w:ascii="ＭＳ 明朝" w:eastAsia="ＭＳ 明朝" w:hAnsi="ＭＳ 明朝" w:cs="ＭＳ 明朝"/>
      <w:kern w:val="0"/>
      <w:szCs w:val="24"/>
    </w:rPr>
  </w:style>
  <w:style w:type="character" w:customStyle="1" w:styleId="a4">
    <w:name w:val="結語 (文字)"/>
    <w:basedOn w:val="a0"/>
    <w:link w:val="a3"/>
    <w:uiPriority w:val="99"/>
    <w:rsid w:val="00357866"/>
    <w:rPr>
      <w:rFonts w:ascii="ＭＳ 明朝" w:eastAsia="ＭＳ 明朝" w:hAnsi="ＭＳ 明朝" w:cs="ＭＳ 明朝"/>
      <w:kern w:val="0"/>
      <w:szCs w:val="24"/>
    </w:rPr>
  </w:style>
  <w:style w:type="paragraph" w:styleId="a5">
    <w:name w:val="header"/>
    <w:basedOn w:val="a"/>
    <w:link w:val="a6"/>
    <w:uiPriority w:val="99"/>
    <w:unhideWhenUsed/>
    <w:rsid w:val="00501E80"/>
    <w:pPr>
      <w:tabs>
        <w:tab w:val="center" w:pos="4252"/>
        <w:tab w:val="right" w:pos="8504"/>
      </w:tabs>
      <w:snapToGrid w:val="0"/>
    </w:pPr>
  </w:style>
  <w:style w:type="character" w:customStyle="1" w:styleId="a6">
    <w:name w:val="ヘッダー (文字)"/>
    <w:basedOn w:val="a0"/>
    <w:link w:val="a5"/>
    <w:uiPriority w:val="99"/>
    <w:rsid w:val="00501E80"/>
  </w:style>
  <w:style w:type="paragraph" w:styleId="a7">
    <w:name w:val="footer"/>
    <w:basedOn w:val="a"/>
    <w:link w:val="a8"/>
    <w:uiPriority w:val="99"/>
    <w:unhideWhenUsed/>
    <w:rsid w:val="00501E80"/>
    <w:pPr>
      <w:tabs>
        <w:tab w:val="center" w:pos="4252"/>
        <w:tab w:val="right" w:pos="8504"/>
      </w:tabs>
      <w:snapToGrid w:val="0"/>
    </w:pPr>
  </w:style>
  <w:style w:type="character" w:customStyle="1" w:styleId="a8">
    <w:name w:val="フッター (文字)"/>
    <w:basedOn w:val="a0"/>
    <w:link w:val="a7"/>
    <w:uiPriority w:val="99"/>
    <w:rsid w:val="00501E80"/>
  </w:style>
  <w:style w:type="paragraph" w:styleId="a9">
    <w:name w:val="Balloon Text"/>
    <w:basedOn w:val="a"/>
    <w:link w:val="aa"/>
    <w:uiPriority w:val="99"/>
    <w:semiHidden/>
    <w:unhideWhenUsed/>
    <w:rsid w:val="0088786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8786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8B074-1A2A-4410-B389-46A7A5690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98</Words>
  <Characters>113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犬飼 浩行</dc:creator>
  <cp:lastModifiedBy>愛知県</cp:lastModifiedBy>
  <cp:revision>14</cp:revision>
  <cp:lastPrinted>2017-04-20T10:46:00Z</cp:lastPrinted>
  <dcterms:created xsi:type="dcterms:W3CDTF">2017-04-11T02:13:00Z</dcterms:created>
  <dcterms:modified xsi:type="dcterms:W3CDTF">2017-04-24T02:03:00Z</dcterms:modified>
</cp:coreProperties>
</file>